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3EE9" w14:textId="6C2717B9" w:rsidR="005F7EDF" w:rsidRDefault="00A63EEF" w:rsidP="005F7EDF">
      <w:pPr>
        <w:ind w:left="0" w:hanging="2"/>
        <w:jc w:val="center"/>
        <w:rPr>
          <w:b/>
          <w:color w:val="000000"/>
          <w:sz w:val="20"/>
          <w:szCs w:val="20"/>
        </w:rPr>
      </w:pPr>
      <w:r w:rsidRPr="0091534B">
        <w:rPr>
          <w:b/>
          <w:bCs/>
          <w:color w:val="000000"/>
          <w:kern w:val="36"/>
          <w:sz w:val="20"/>
          <w:szCs w:val="20"/>
        </w:rPr>
        <w:t xml:space="preserve">EDITAL/PRECEPTORIA Nº </w:t>
      </w:r>
      <w:r w:rsidRPr="00D86EFC">
        <w:rPr>
          <w:b/>
          <w:bCs/>
          <w:color w:val="000000"/>
          <w:kern w:val="36"/>
          <w:sz w:val="20"/>
          <w:szCs w:val="20"/>
        </w:rPr>
        <w:t xml:space="preserve">156, DE </w:t>
      </w:r>
      <w:r>
        <w:rPr>
          <w:b/>
          <w:bCs/>
          <w:color w:val="000000"/>
          <w:kern w:val="36"/>
          <w:sz w:val="20"/>
          <w:szCs w:val="20"/>
        </w:rPr>
        <w:t>07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 DE </w:t>
      </w:r>
      <w:r>
        <w:rPr>
          <w:b/>
          <w:bCs/>
          <w:color w:val="000000"/>
          <w:kern w:val="36"/>
          <w:sz w:val="20"/>
          <w:szCs w:val="20"/>
        </w:rPr>
        <w:t>MAIO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 DE 2024</w:t>
      </w:r>
    </w:p>
    <w:p w14:paraId="40D8569F" w14:textId="77777777" w:rsidR="005F7EDF" w:rsidRPr="00371230" w:rsidRDefault="005F7EDF" w:rsidP="005F7EDF">
      <w:pPr>
        <w:ind w:left="0" w:hanging="2"/>
        <w:jc w:val="center"/>
        <w:rPr>
          <w:b/>
          <w:sz w:val="20"/>
          <w:szCs w:val="20"/>
        </w:rPr>
      </w:pPr>
    </w:p>
    <w:p w14:paraId="467FF3C5" w14:textId="77777777" w:rsidR="005F7EDF" w:rsidRPr="00371230" w:rsidRDefault="005F7EDF" w:rsidP="005F7EDF">
      <w:pPr>
        <w:shd w:val="clear" w:color="auto" w:fill="BFBFBF"/>
        <w:spacing w:line="276" w:lineRule="auto"/>
        <w:ind w:left="0" w:hanging="2"/>
        <w:jc w:val="center"/>
        <w:rPr>
          <w:b/>
          <w:sz w:val="20"/>
          <w:szCs w:val="20"/>
        </w:rPr>
      </w:pPr>
      <w:r w:rsidRPr="00371230">
        <w:rPr>
          <w:b/>
          <w:sz w:val="20"/>
          <w:szCs w:val="20"/>
        </w:rPr>
        <w:t>ANEXO III – REQUERIMENTO PARA RECURSO</w:t>
      </w:r>
    </w:p>
    <w:p w14:paraId="35B7968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5F1650DE" w14:textId="77777777" w:rsidR="005F7EDF" w:rsidRPr="00371230" w:rsidRDefault="005F7EDF" w:rsidP="005F7EDF">
      <w:pPr>
        <w:ind w:left="0" w:hanging="2"/>
        <w:jc w:val="both"/>
        <w:rPr>
          <w:sz w:val="20"/>
          <w:szCs w:val="20"/>
        </w:rPr>
      </w:pPr>
    </w:p>
    <w:p w14:paraId="76294BB5" w14:textId="77777777" w:rsidR="005F7EDF" w:rsidRPr="00371230" w:rsidRDefault="005F7EDF" w:rsidP="005F7EDF">
      <w:pPr>
        <w:spacing w:line="276" w:lineRule="auto"/>
        <w:ind w:left="0" w:hanging="2"/>
        <w:jc w:val="both"/>
        <w:rPr>
          <w:bCs/>
          <w:color w:val="000000"/>
          <w:sz w:val="20"/>
          <w:szCs w:val="20"/>
        </w:rPr>
      </w:pPr>
      <w:r w:rsidRPr="00371230">
        <w:rPr>
          <w:sz w:val="20"/>
          <w:szCs w:val="20"/>
        </w:rPr>
        <w:t xml:space="preserve">RECURSO EDITAL ______/2024 - PROCESSO SELETIVO PARA PRECEPTORIA – </w:t>
      </w:r>
      <w:r>
        <w:rPr>
          <w:bCs/>
          <w:color w:val="000000"/>
          <w:sz w:val="20"/>
          <w:szCs w:val="20"/>
        </w:rPr>
        <w:t>MEDICINA-PARAÍSO</w:t>
      </w:r>
    </w:p>
    <w:p w14:paraId="294A50A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2304A76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AO PRESIDENTE DA COMISSÃO DE PROCESSO SELETIVO SIMPLIFICADO</w:t>
      </w:r>
    </w:p>
    <w:p w14:paraId="0495FB2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8CFA7A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Nome do Candidato: </w:t>
      </w:r>
    </w:p>
    <w:p w14:paraId="215FB83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RG:</w:t>
      </w:r>
    </w:p>
    <w:p w14:paraId="702BDEB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Bloco de Vaga n.: </w:t>
      </w:r>
    </w:p>
    <w:p w14:paraId="5E0B00A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0"/>
          <w:szCs w:val="20"/>
        </w:rPr>
      </w:pPr>
      <w:proofErr w:type="gramStart"/>
      <w:r w:rsidRPr="00371230">
        <w:rPr>
          <w:color w:val="000000"/>
          <w:sz w:val="20"/>
          <w:szCs w:val="20"/>
        </w:rPr>
        <w:t>Item Recorrido</w:t>
      </w:r>
      <w:proofErr w:type="gramEnd"/>
      <w:r w:rsidRPr="00371230">
        <w:rPr>
          <w:color w:val="000000"/>
          <w:sz w:val="20"/>
          <w:szCs w:val="20"/>
        </w:rPr>
        <w:t xml:space="preserve"> (descrever o item):</w:t>
      </w:r>
    </w:p>
    <w:p w14:paraId="67258E5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6D280D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4A66F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bookmarkStart w:id="0" w:name="_GoBack"/>
      <w:bookmarkEnd w:id="0"/>
    </w:p>
    <w:p w14:paraId="3008048F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EA3AEE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799C4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Fundamento do Recurso:</w:t>
      </w:r>
    </w:p>
    <w:p w14:paraId="5C6DFB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24DD3A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EBE3124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6170331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657B7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Nestes termos, Pede Deferimento.</w:t>
      </w:r>
    </w:p>
    <w:p w14:paraId="583F145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6FD4F9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line="276" w:lineRule="auto"/>
        <w:ind w:left="0" w:hanging="2"/>
        <w:jc w:val="right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Gurupi/TO,</w:t>
      </w:r>
      <w:r w:rsidRPr="00371230">
        <w:rPr>
          <w:color w:val="000000"/>
          <w:sz w:val="20"/>
          <w:szCs w:val="20"/>
          <w:u w:val="single"/>
        </w:rPr>
        <w:tab/>
      </w:r>
      <w:r w:rsidRPr="00371230">
        <w:rPr>
          <w:color w:val="000000"/>
          <w:sz w:val="20"/>
          <w:szCs w:val="20"/>
        </w:rPr>
        <w:t>de</w:t>
      </w:r>
      <w:r w:rsidRPr="00371230">
        <w:rPr>
          <w:color w:val="000000"/>
          <w:sz w:val="20"/>
          <w:szCs w:val="20"/>
          <w:u w:val="single"/>
        </w:rPr>
        <w:tab/>
      </w:r>
      <w:proofErr w:type="spellStart"/>
      <w:r w:rsidRPr="00371230">
        <w:rPr>
          <w:color w:val="000000"/>
          <w:sz w:val="20"/>
          <w:szCs w:val="20"/>
        </w:rPr>
        <w:t>de</w:t>
      </w:r>
      <w:proofErr w:type="spellEnd"/>
      <w:r w:rsidRPr="00371230">
        <w:rPr>
          <w:color w:val="000000"/>
          <w:sz w:val="20"/>
          <w:szCs w:val="20"/>
        </w:rPr>
        <w:t xml:space="preserve"> 2024.</w:t>
      </w:r>
    </w:p>
    <w:p w14:paraId="3EE212F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1FF5F4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3CF7322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724C230A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  <w:r w:rsidRPr="00371230">
        <w:rPr>
          <w:color w:val="000000"/>
          <w:sz w:val="20"/>
          <w:szCs w:val="20"/>
        </w:rPr>
        <w:t xml:space="preserve">Assinatura </w:t>
      </w:r>
      <w:proofErr w:type="gramStart"/>
      <w:r w:rsidRPr="00371230">
        <w:rPr>
          <w:color w:val="000000"/>
          <w:sz w:val="20"/>
          <w:szCs w:val="20"/>
        </w:rPr>
        <w:t>do(</w:t>
      </w:r>
      <w:proofErr w:type="gramEnd"/>
      <w:r w:rsidRPr="00371230">
        <w:rPr>
          <w:color w:val="000000"/>
          <w:sz w:val="20"/>
          <w:szCs w:val="20"/>
        </w:rPr>
        <w:t xml:space="preserve">a) requerente </w:t>
      </w:r>
      <w:r w:rsidRPr="00371230">
        <w:rPr>
          <w:color w:val="000000"/>
          <w:sz w:val="20"/>
          <w:szCs w:val="20"/>
          <w:u w:val="single"/>
        </w:rPr>
        <w:t xml:space="preserve"> </w:t>
      </w:r>
      <w:r w:rsidRPr="00371230">
        <w:rPr>
          <w:color w:val="000000"/>
          <w:sz w:val="20"/>
          <w:szCs w:val="20"/>
          <w:u w:val="single"/>
        </w:rPr>
        <w:tab/>
      </w:r>
    </w:p>
    <w:p w14:paraId="6DE926C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</w:p>
    <w:p w14:paraId="24825D2B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383CF43E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1572BC27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6DA8DE89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  <w:bookmarkStart w:id="1" w:name="_heading=h.gjdgxs" w:colFirst="0" w:colLast="0"/>
      <w:bookmarkEnd w:id="1"/>
    </w:p>
    <w:p w14:paraId="026E1AB8" w14:textId="77777777" w:rsidR="005F7EDF" w:rsidRPr="00371230" w:rsidRDefault="005F7EDF" w:rsidP="005F7EDF">
      <w:pPr>
        <w:spacing w:line="276" w:lineRule="auto"/>
        <w:ind w:left="0" w:hanging="2"/>
        <w:jc w:val="center"/>
        <w:rPr>
          <w:color w:val="000000"/>
          <w:sz w:val="20"/>
          <w:szCs w:val="20"/>
        </w:rPr>
      </w:pPr>
    </w:p>
    <w:p w14:paraId="5503BC84" w14:textId="77777777" w:rsidR="005F7EDF" w:rsidRPr="00F75AC9" w:rsidRDefault="005F7EDF" w:rsidP="005F7EDF">
      <w:pPr>
        <w:ind w:left="0" w:hanging="2"/>
      </w:pPr>
    </w:p>
    <w:p w14:paraId="0B63EC39" w14:textId="77777777" w:rsidR="005F7EDF" w:rsidRDefault="005F7EDF" w:rsidP="005F7EDF">
      <w:pPr>
        <w:spacing w:line="276" w:lineRule="auto"/>
        <w:ind w:left="0" w:hanging="2"/>
        <w:jc w:val="center"/>
        <w:rPr>
          <w:sz w:val="20"/>
          <w:szCs w:val="20"/>
        </w:rPr>
      </w:pPr>
    </w:p>
    <w:p w14:paraId="6B459613" w14:textId="2FD65136" w:rsidR="003A3561" w:rsidRPr="005F7EDF" w:rsidRDefault="003A3561" w:rsidP="005F7EDF">
      <w:pPr>
        <w:ind w:left="0" w:hanging="2"/>
      </w:pPr>
    </w:p>
    <w:sectPr w:rsidR="003A3561" w:rsidRPr="005F7EDF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4546" w14:textId="77777777" w:rsidR="001A62D2" w:rsidRDefault="001A62D2">
      <w:pPr>
        <w:spacing w:line="240" w:lineRule="auto"/>
        <w:ind w:left="0" w:hanging="2"/>
      </w:pPr>
      <w:r>
        <w:separator/>
      </w:r>
    </w:p>
  </w:endnote>
  <w:endnote w:type="continuationSeparator" w:id="0">
    <w:p w14:paraId="245CBCC9" w14:textId="77777777" w:rsidR="001A62D2" w:rsidRDefault="001A62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98BA" w14:textId="77777777" w:rsidR="001A62D2" w:rsidRDefault="001A62D2">
      <w:pPr>
        <w:spacing w:line="240" w:lineRule="auto"/>
        <w:ind w:left="0" w:hanging="2"/>
      </w:pPr>
      <w:r>
        <w:separator/>
      </w:r>
    </w:p>
  </w:footnote>
  <w:footnote w:type="continuationSeparator" w:id="0">
    <w:p w14:paraId="47B5EB39" w14:textId="77777777" w:rsidR="001A62D2" w:rsidRDefault="001A62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3328"/>
    <w:rsid w:val="001554CB"/>
    <w:rsid w:val="001915A5"/>
    <w:rsid w:val="001A0B76"/>
    <w:rsid w:val="001A62D2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5F7EDF"/>
    <w:rsid w:val="00620938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F31EF"/>
    <w:rsid w:val="00963149"/>
    <w:rsid w:val="00994B1F"/>
    <w:rsid w:val="009A4CA3"/>
    <w:rsid w:val="009B02F8"/>
    <w:rsid w:val="009B50C1"/>
    <w:rsid w:val="009B59DC"/>
    <w:rsid w:val="009D2B1B"/>
    <w:rsid w:val="00A45AF4"/>
    <w:rsid w:val="00A549E5"/>
    <w:rsid w:val="00A62DE9"/>
    <w:rsid w:val="00A63EEF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07123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15216"/>
    <w:rsid w:val="00F31A73"/>
    <w:rsid w:val="00F4529C"/>
    <w:rsid w:val="00F63005"/>
    <w:rsid w:val="00F75AC9"/>
    <w:rsid w:val="00F8022F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204A-624D-41C5-8982-EE46C4B6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dcterms:created xsi:type="dcterms:W3CDTF">2024-02-23T19:35:00Z</dcterms:created>
  <dcterms:modified xsi:type="dcterms:W3CDTF">2024-05-07T21:58:00Z</dcterms:modified>
</cp:coreProperties>
</file>